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921A" w14:textId="26D4BD8B" w:rsidR="00C447C5" w:rsidRDefault="005E45D0" w:rsidP="00C447C5">
      <w:pPr>
        <w:spacing w:line="0" w:lineRule="atLeast"/>
        <w:ind w:right="40"/>
        <w:jc w:val="right"/>
        <w:rPr>
          <w:rFonts w:asciiTheme="minorHAnsi" w:hAnsiTheme="minorHAnsi" w:cstheme="minorHAnsi"/>
          <w:bCs/>
          <w:i/>
          <w:iCs/>
          <w:noProof w:val="0"/>
          <w:kern w:val="0"/>
          <w:sz w:val="20"/>
          <w:szCs w:val="20"/>
          <w:lang w:eastAsia="pl-PL" w:bidi="ar-SA"/>
        </w:rPr>
      </w:pP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="00C447C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7 do Ogłoszenia o naborze </w:t>
      </w:r>
      <w:r w:rsidR="00C447C5" w:rsidRPr="00FD5702">
        <w:rPr>
          <w:rFonts w:asciiTheme="minorHAnsi" w:hAnsiTheme="minorHAnsi" w:cstheme="minorHAnsi"/>
          <w:bCs/>
          <w:i/>
          <w:iCs/>
          <w:sz w:val="20"/>
          <w:szCs w:val="20"/>
        </w:rPr>
        <w:t>20</w:t>
      </w:r>
      <w:r w:rsidR="00FD5702" w:rsidRPr="00FD570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545EA4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="00C447C5" w:rsidRPr="00FD5702">
        <w:rPr>
          <w:rFonts w:asciiTheme="minorHAnsi" w:hAnsiTheme="minorHAnsi" w:cstheme="minorHAnsi"/>
          <w:bCs/>
          <w:i/>
          <w:iCs/>
          <w:sz w:val="20"/>
          <w:szCs w:val="20"/>
        </w:rPr>
        <w:t>/G/1</w:t>
      </w:r>
      <w:r w:rsidR="00A95AE1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</w:p>
    <w:p w14:paraId="6AC2D62B" w14:textId="77777777" w:rsidR="00D525A9" w:rsidRPr="006053B3" w:rsidRDefault="00D525A9" w:rsidP="00D525A9">
      <w:pPr>
        <w:tabs>
          <w:tab w:val="left" w:pos="4125"/>
        </w:tabs>
        <w:jc w:val="center"/>
        <w:rPr>
          <w:rFonts w:ascii="Calibri" w:hAnsi="Calibri"/>
          <w:b/>
          <w:sz w:val="22"/>
          <w:szCs w:val="22"/>
        </w:rPr>
      </w:pPr>
    </w:p>
    <w:p w14:paraId="4F9F30F2" w14:textId="77777777" w:rsidR="00D525A9" w:rsidRPr="006053B3" w:rsidRDefault="00D525A9" w:rsidP="00D525A9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p w14:paraId="2925A163" w14:textId="77777777" w:rsidR="001B33B1" w:rsidRPr="006053B3" w:rsidRDefault="001B33B1" w:rsidP="00D525A9">
      <w:pPr>
        <w:pStyle w:val="Standard"/>
        <w:rPr>
          <w:rFonts w:ascii="Calibri" w:eastAsia="Calibri, Calibri" w:hAnsi="Calibri" w:cs="Calibri, Calibri"/>
          <w:color w:val="000000"/>
          <w:sz w:val="20"/>
          <w:szCs w:val="20"/>
          <w:lang w:val="pl-PL"/>
        </w:rPr>
      </w:pPr>
      <w:r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>KATALOG MAKSYMALNYCH</w:t>
      </w:r>
      <w:r w:rsidR="0077329B"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 xml:space="preserve"> STAWEK</w:t>
      </w:r>
    </w:p>
    <w:p w14:paraId="23AD14E7" w14:textId="77777777" w:rsidR="00D525A9" w:rsidRPr="006053B3" w:rsidRDefault="00D525A9" w:rsidP="00691974">
      <w:pPr>
        <w:pStyle w:val="Standard"/>
        <w:numPr>
          <w:ilvl w:val="0"/>
          <w:numId w:val="12"/>
        </w:numPr>
        <w:jc w:val="both"/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Stowarzyszenie Lokalna Grupa Działania Chełmno (dalej: LGD) w ramach Regionalnego Programu Operacyjnego Województwa Kujawsko-Pomorskiego na lata 2014-2020 określiło „Katalog maksymalnych stawek” (dalej: Katalog) obowiązujący dla wyżej wskazanego naboru wniosków. Wprowadzenie niniejszego mechanizmu ma zagwarantować jednolite podejście LGD do przeprowadzenia oceny budżetów przyjętych przez </w:t>
      </w:r>
      <w:proofErr w:type="spellStart"/>
      <w:r w:rsidR="00BA4151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>Grantobiorców</w:t>
      </w:r>
      <w:proofErr w:type="spellEnd"/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oraz służyć temu, aby zatwierdzone przez LGD wydatki były efektywne oraz poniesione w racjonalnej wysokości, tzn. niezawyżone w stosunku do stawek rynkowych, a także ponoszone zgodnie z zasadą należytego zarządzania finansami.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4207B5C3" w14:textId="77777777" w:rsidR="005F6B0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Kwoty ujęte w zestawieniu uwzględniają wartość brutto wydatku (z wyjątkiem wynagrodzeń, które są szacowane z uwzględnieniem kosztów pracodawcy).</w:t>
      </w:r>
    </w:p>
    <w:p w14:paraId="3CD4DD7F" w14:textId="77777777" w:rsidR="00BA415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Godzina ujęta w zestawieniu, co do zasady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Pr="006053B3">
        <w:rPr>
          <w:rFonts w:asciiTheme="minorHAnsi" w:hAnsiTheme="minorHAnsi" w:cstheme="minorHAnsi"/>
          <w:sz w:val="20"/>
          <w:szCs w:val="20"/>
        </w:rPr>
        <w:t xml:space="preserve"> oznacza godzinę zegarową (tj. 60 minut), chyba że w zestawieniu wskazano inaczej.</w:t>
      </w:r>
    </w:p>
    <w:p w14:paraId="4D421AF1" w14:textId="77777777"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</w:t>
      </w:r>
      <w:r w:rsidR="006061F4" w:rsidRPr="006053B3">
        <w:rPr>
          <w:rFonts w:asciiTheme="minorHAnsi" w:hAnsiTheme="minorHAnsi" w:cstheme="minorHAnsi"/>
          <w:sz w:val="20"/>
          <w:szCs w:val="20"/>
        </w:rPr>
        <w:t xml:space="preserve">. 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</w:t>
      </w:r>
      <w:r w:rsidR="0082612F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: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 xml:space="preserve"> stopień złożoności projektu czy wielkość grupy docelowej oraz czy koszty poniesiono w wysokości racjonalnej odpowiadającej wartościom rynkowym towarów i usług.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Grantobiorca winien uzasadnić ich racjonalność, załączając do wniosku o powierzenie grantu co najmniej 2 dokumenty uzasadniające przyjęty poziom cenowy (np. oferty cenowe, katalogi cenowe, wydruki ze stron www, itp.). Brak dokumentów uzasadniających poziom cen skutkuje uznaniem danego kosztu za niekwalifikowalny. Gra</w:t>
      </w:r>
      <w:r w:rsidR="00B63201" w:rsidRPr="006053B3">
        <w:rPr>
          <w:rFonts w:asciiTheme="minorHAnsi" w:hAnsiTheme="minorHAnsi" w:cstheme="minorHAnsi"/>
          <w:sz w:val="20"/>
          <w:szCs w:val="20"/>
        </w:rPr>
        <w:t>n</w:t>
      </w:r>
      <w:r w:rsidR="005F6B01" w:rsidRPr="006053B3">
        <w:rPr>
          <w:rFonts w:asciiTheme="minorHAnsi" w:hAnsiTheme="minorHAnsi" w:cstheme="minorHAnsi"/>
          <w:sz w:val="20"/>
          <w:szCs w:val="20"/>
        </w:rPr>
        <w:t>tobiorca może dodatkowo załączyć do wniosku o powierzenie grantu kalkulacje cenowe dot. np. kosztu zakupu materiałów na warsztaty dla uczestników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gdy koszt jest składową kilku elementów.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Nie ma możliwości zaplanowania w projekcie stawek wyższych, niż przewidziane w Katalogu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dla danych rodzajów kosztów.</w:t>
      </w:r>
    </w:p>
    <w:p w14:paraId="7C10662A" w14:textId="77777777"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LGD zobowiązane jest do dokonywania oceny wydatków ujętych w budżetach projektów. </w:t>
      </w:r>
      <w:r w:rsidR="006061F4" w:rsidRPr="006053B3">
        <w:rPr>
          <w:rFonts w:asciiTheme="minorHAnsi" w:hAnsiTheme="minorHAnsi" w:cstheme="minorHAnsi"/>
          <w:sz w:val="20"/>
          <w:szCs w:val="20"/>
        </w:rPr>
        <w:t>LGD b</w:t>
      </w:r>
      <w:r w:rsidRPr="006053B3">
        <w:rPr>
          <w:rFonts w:asciiTheme="minorHAnsi" w:hAnsiTheme="minorHAnsi" w:cstheme="minorHAnsi"/>
          <w:sz w:val="20"/>
          <w:szCs w:val="20"/>
        </w:rPr>
        <w:t>ędzie weryfikować:</w:t>
      </w:r>
    </w:p>
    <w:p w14:paraId="1C2C5890" w14:textId="77777777"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kwalifikowalność wydatków pod kątem zgodności z </w:t>
      </w:r>
      <w:r w:rsidRPr="006053B3">
        <w:rPr>
          <w:rFonts w:asciiTheme="minorHAnsi" w:hAnsiTheme="minorHAnsi" w:cstheme="min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6053B3">
        <w:rPr>
          <w:rFonts w:asciiTheme="minorHAnsi" w:hAnsiTheme="minorHAnsi" w:cstheme="minorHAnsi"/>
          <w:sz w:val="20"/>
          <w:szCs w:val="20"/>
        </w:rPr>
        <w:t>,</w:t>
      </w:r>
    </w:p>
    <w:p w14:paraId="6C4E572A" w14:textId="77777777"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prawidłowość sporządzenia budżetu projektu, w szczególności: </w:t>
      </w:r>
    </w:p>
    <w:p w14:paraId="1472D1B5" w14:textId="77777777" w:rsidR="00D525A9" w:rsidRPr="006053B3" w:rsidRDefault="00D525A9" w:rsidP="00691974">
      <w:pPr>
        <w:pStyle w:val="Akapitzlist"/>
        <w:numPr>
          <w:ilvl w:val="0"/>
          <w:numId w:val="14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niezbędność planowanych wydatków w budżecie projektu:</w:t>
      </w:r>
    </w:p>
    <w:p w14:paraId="13E3D284" w14:textId="77777777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zy wynikają one bezpośrednio z opisanych działań oraz przyczyniają się do osiągnięcia produktów i rezultatów projektu,</w:t>
      </w:r>
    </w:p>
    <w:p w14:paraId="260FC98D" w14:textId="77777777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zy nie ujęto wydatków, które wykazano jako potencjał wnioskodawcy (chyba że stanowią wkład własny),</w:t>
      </w:r>
    </w:p>
    <w:p w14:paraId="46B3F785" w14:textId="77777777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czy są adekwatne do zakresu i specyfiki projektu, czasu jego realizacji,</w:t>
      </w:r>
    </w:p>
    <w:p w14:paraId="012B863B" w14:textId="77777777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czy są zgodne z </w:t>
      </w:r>
      <w:r w:rsidRPr="006053B3">
        <w:rPr>
          <w:rFonts w:asciiTheme="minorHAnsi" w:hAnsiTheme="minorHAnsi" w:cstheme="minorHAnsi"/>
          <w:i/>
          <w:sz w:val="20"/>
          <w:szCs w:val="20"/>
          <w:lang w:val="pl-PL"/>
        </w:rPr>
        <w:t>Wytycznymi w zakresie kwalifikowania wydatków w ramach Europejskiego Funduszu Rozwoju Regionalnego, Europejskiego Funduszu Społecznego oraz Funduszu Spójności na lata 2014-2020</w:t>
      </w:r>
      <w:r w:rsidRPr="006053B3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DC941E6" w14:textId="77777777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 xml:space="preserve"> czy są zgodne z zapisami ogłoszenia o naborze.</w:t>
      </w:r>
    </w:p>
    <w:p w14:paraId="2CF204CD" w14:textId="77777777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BAEEF3B" w14:textId="77777777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Wszystkie wskazane powyżej kwestie oceniane są łącznie. LGD informuje, że w przypadku zidentyfikowania przez oceniającego wydatków niekwalifikowanych lub wydatków w wysokości zawyżonej w stosunku do stawek rynkowych, </w:t>
      </w:r>
      <w:r w:rsidR="00BA4151" w:rsidRPr="006053B3">
        <w:rPr>
          <w:rFonts w:asciiTheme="minorHAnsi" w:hAnsiTheme="minorHAnsi" w:cstheme="minorHAnsi"/>
          <w:noProof/>
          <w:sz w:val="20"/>
          <w:szCs w:val="20"/>
          <w:lang w:val="pl-PL"/>
        </w:rPr>
        <w:t>kwota</w:t>
      </w:r>
      <w:r w:rsidR="00BA4151"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 grantu może ulec zmniejszeniu.</w:t>
      </w:r>
    </w:p>
    <w:p w14:paraId="611CA491" w14:textId="77777777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22E22B5D" w14:textId="77777777" w:rsidR="00D525A9" w:rsidRPr="006053B3" w:rsidRDefault="00D525A9" w:rsidP="00D525A9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</w:p>
    <w:p w14:paraId="59A65CB6" w14:textId="77777777" w:rsidR="00D525A9" w:rsidRPr="006053B3" w:rsidRDefault="00D525A9" w:rsidP="00D525A9">
      <w:pPr>
        <w:pStyle w:val="Default"/>
        <w:rPr>
          <w:rFonts w:ascii="Calibri" w:hAnsi="Calibri"/>
          <w:color w:val="FF0000"/>
          <w:sz w:val="22"/>
          <w:szCs w:val="22"/>
          <w:lang w:val="pl-PL"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2647"/>
        <w:gridCol w:w="1560"/>
        <w:gridCol w:w="5228"/>
        <w:gridCol w:w="4031"/>
      </w:tblGrid>
      <w:tr w:rsidR="00D525A9" w:rsidRPr="006053B3" w14:paraId="0B51E751" w14:textId="77777777" w:rsidTr="007442DE"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885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0DE2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Nazwa kosz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4767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Jednostka miary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55A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Maksymalny dopuszczalny koszt (W ZŁOTYCH)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C301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Podstawa kosztu/Wyjaśnienie</w:t>
            </w:r>
          </w:p>
        </w:tc>
      </w:tr>
      <w:tr w:rsidR="00D525A9" w:rsidRPr="006053B3" w14:paraId="621CAD88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3BBC1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D732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log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A6B37" w14:textId="77777777" w:rsidR="00D525A9" w:rsidRPr="007442DE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C7C" w14:textId="63F0DFDF" w:rsidR="00D525A9" w:rsidRPr="007442DE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50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49108" w14:textId="77777777" w:rsidR="00D525A9" w:rsidRPr="006053B3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 oznacza 60 min.</w:t>
            </w:r>
          </w:p>
        </w:tc>
      </w:tr>
      <w:tr w:rsidR="00D525A9" w:rsidRPr="006053B3" w14:paraId="0CC980F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1B25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FFAA9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indywidual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034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B6FD" w14:textId="0E0E3494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5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AD13A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rzypadku porady psychologa/terapeuta </w:t>
            </w:r>
            <w:r w:rsidR="00941E3D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“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” oznacza czas standardowej wizyty tj. 50 minut</w:t>
            </w:r>
          </w:p>
        </w:tc>
      </w:tr>
      <w:tr w:rsidR="00D525A9" w:rsidRPr="006053B3" w14:paraId="2871A21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57C6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FF94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grupowa/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908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7AFC" w14:textId="73A1C4FD" w:rsidR="00D525A9" w:rsidRPr="006053B3" w:rsidRDefault="00EC5D37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FFD9F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przypadku porady psychologa/terapeuta “Godzina” oznacza czas standardowej wizyty tj. 50 minut</w:t>
            </w:r>
          </w:p>
        </w:tc>
      </w:tr>
      <w:tr w:rsidR="00D525A9" w:rsidRPr="006053B3" w14:paraId="6EB0B4E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2FD5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EC70F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 zajęciow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6BA2" w14:textId="77777777" w:rsidR="00D525A9" w:rsidRPr="006053B3" w:rsidRDefault="00D13E5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Miesiąc/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EFE1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200,00 zł etat 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77642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14:paraId="20D5E095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9676D" w14:textId="77777777" w:rsidR="00D525A9" w:rsidRPr="002871F0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8229" w14:textId="77777777" w:rsidR="00D525A9" w:rsidRPr="002871F0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Poradnictwo specjalistyczne - logoped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3642" w14:textId="77777777" w:rsidR="00D525A9" w:rsidRPr="002871F0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D7A3D" w14:textId="77777777" w:rsidR="00D525A9" w:rsidRPr="002871F0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65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73E17" w14:textId="77777777" w:rsidR="00D525A9" w:rsidRPr="002871F0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 xml:space="preserve"> “Godzina” oznacza czas standardowej wizyty tj. 45 minut</w:t>
            </w:r>
          </w:p>
        </w:tc>
      </w:tr>
      <w:tr w:rsidR="006053B3" w:rsidRPr="006053B3" w14:paraId="77074CE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8101" w14:textId="77777777" w:rsidR="006053B3" w:rsidRPr="007442DE" w:rsidRDefault="006053B3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EB23" w14:textId="77777777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- terapia 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8D83" w14:textId="77777777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8E5D" w14:textId="77777777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40,00 zł brutt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7355" w14:textId="77777777" w:rsidR="006053B3" w:rsidRPr="006053B3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14:paraId="76AE8B8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4A7B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52F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 inne – socjoterapia, hipoterapia, in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6297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1AEA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5799" w14:textId="77777777" w:rsidR="00D525A9" w:rsidRPr="00B83055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14:paraId="1F0F50F6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CB3E9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A5B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rawni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866E7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6456" w14:textId="7D98E093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2ED3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  <w:r w:rsidR="00B83055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9E5833" w:rsidRPr="006053B3" w14:paraId="1A2DEE0B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ADF5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B5982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systent osoby niepełnosprawnej/ opiekun osoby zależ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B155" w14:textId="77777777" w:rsidR="00990820" w:rsidRPr="007442DE" w:rsidRDefault="00990820" w:rsidP="007442DE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5F30F34D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2C0B0" w14:textId="77777777"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za pracę/stawka za godzinę pracy osób bezpośrednio świadczącej usługi społeczne w projekcie nie mogą być niższe od minimalnego wynagrodzenia za pracę/ minimalnej stawki godzinowej ustalonych na podstawie przepisów o minimalnym wynagrodzeniu za pracę. Zapis nie dotyczy osób świadczący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h usługi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nieodpłatnie.</w:t>
            </w:r>
          </w:p>
          <w:p w14:paraId="42D71979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3 800,00zł 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026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Wymagania:</w:t>
            </w:r>
          </w:p>
          <w:p w14:paraId="7BDE4C9C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arunkiem zatrudnienia AON jest ukończenie kształcenie w zawodzie asystenta osoby niepełnosprawnej zgodnie z rozporządzeniem Ministra Edukacji Narodowej z dnia 7 lutego 2012 r. w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sprawie podstawy programowej kształcenia w zawodach (Dz.U. poz. 184, ze zm.).</w:t>
            </w:r>
          </w:p>
        </w:tc>
      </w:tr>
      <w:tr w:rsidR="009E5833" w:rsidRPr="006053B3" w14:paraId="0E805E86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1C8BA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E7245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Rehabili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8DB9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9EB6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6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CA846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14:paraId="131A34A5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ED07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02825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ietet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DE00" w14:textId="77777777"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4F36" w14:textId="77777777"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A0B5" w14:textId="77777777"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14:paraId="41045FFF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25F34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2FC0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trenera pracy/tu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394E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4CFB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273E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14:paraId="1B223DFE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38AA2" w14:textId="77777777" w:rsidR="009E5833" w:rsidRPr="002871F0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A5041" w14:textId="4C5C5758" w:rsidR="009E5833" w:rsidRPr="002871F0" w:rsidRDefault="00591E26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O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piekun</w:t>
            </w:r>
            <w:r w:rsidR="009E5833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 xml:space="preserve"> klub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u</w:t>
            </w:r>
            <w:r w:rsidR="009E5833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 xml:space="preserve"> młodzieżow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ego</w:t>
            </w:r>
            <w:r w:rsidR="009E5833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/ świetlic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y</w:t>
            </w:r>
            <w:r w:rsidR="009E5833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 xml:space="preserve"> środowiskow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ej</w:t>
            </w:r>
            <w:r w:rsidR="009A393C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/opiekun gr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59A91" w14:textId="77777777" w:rsidR="009E5833" w:rsidRPr="002871F0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-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7750F" w14:textId="77777777" w:rsidR="009E5833" w:rsidRPr="002871F0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3 000,00 zł etat (wynagrodzenie brutto z uwzględnieniem kosztów pracodawcy)</w:t>
            </w:r>
            <w:r w:rsidR="00990820"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br/>
              <w:t>30,00 zł/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285C3" w14:textId="77777777" w:rsidR="009E5833" w:rsidRPr="002871F0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Wymogi określone w standardzie klubu młodzieżowego</w:t>
            </w:r>
          </w:p>
        </w:tc>
      </w:tr>
      <w:tr w:rsidR="009E5833" w:rsidRPr="009E5833" w14:paraId="5ECC968B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FCF0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377D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ielęgnia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8803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B8726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4 600,00 zł 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7442DE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za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8F26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nagrodzenie brutto </w:t>
            </w:r>
            <w:r w:rsidR="00591E26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 uwzględnieniem 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osztów pracodawcy</w:t>
            </w:r>
          </w:p>
        </w:tc>
      </w:tr>
      <w:tr w:rsidR="00990820" w:rsidRPr="009E5833" w14:paraId="3B45E7A2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8485B" w14:textId="77777777"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CC08B" w14:textId="77777777"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Fizjoterape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38D82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8751E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5000,00 zł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7442DE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za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BEE9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nagrodzenie brutto </w:t>
            </w:r>
            <w:r w:rsidR="00591E26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 uwzględnieniem kosztów pracodawcy</w:t>
            </w:r>
          </w:p>
        </w:tc>
      </w:tr>
      <w:tr w:rsidR="00990820" w:rsidRPr="009E5833" w14:paraId="2162F455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3F66A" w14:textId="77777777"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FBB3" w14:textId="77777777"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renerzy/ organizatorzy zajęć spor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EEE6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C48C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0448" w14:textId="77777777" w:rsidR="00990820" w:rsidRPr="007442DE" w:rsidRDefault="00591E2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4631A24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420DE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C323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Transport – wynajem aut/ </w:t>
            </w:r>
            <w:proofErr w:type="spellStart"/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busa</w:t>
            </w:r>
            <w:proofErr w:type="spellEnd"/>
            <w:r w:rsidR="00264B09"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/autokaru</w:t>
            </w: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 do </w:t>
            </w:r>
            <w:r w:rsidRPr="007442DE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rzewożenia uczestni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3CB25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ilometr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EB1C" w14:textId="77777777" w:rsidR="009E5833" w:rsidRPr="007442DE" w:rsidRDefault="009E5833" w:rsidP="007442D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,50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km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7281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5C9829F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BF281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34835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Szkolenia/warsztaty/ spotkania/poradnictwo </w:t>
            </w:r>
            <w:r w:rsidR="00591E26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zakresu instrumentów aktywizacji społecznej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F12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F4C2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uzależniony od zaplanowanej liczby godzin zakresu wsparcia, przy czym:</w:t>
            </w:r>
          </w:p>
          <w:p w14:paraId="652A618F" w14:textId="77777777"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godzinowy koszt trenera, osoby prowadzącej to 100,00 zł brutto;</w:t>
            </w:r>
          </w:p>
          <w:p w14:paraId="25ED95CD" w14:textId="77777777"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dzienny koszt szkolenia 8-godzinnego w przypadku szkoleń zleconych (cena zawiera koszt trenera, sali, cateringu i materiałów) to 1500,00 zł brutto;</w:t>
            </w:r>
          </w:p>
          <w:p w14:paraId="26988DB3" w14:textId="77777777"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aksymalny koszt przerwy kawowej 15,00 zł brutto (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  <w:p w14:paraId="4580D6A8" w14:textId="77777777"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ksymalny koszt przerwy obiadowej 35,00 zł brutto (Wyżywienie (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drugiego dania)</w:t>
            </w:r>
          </w:p>
          <w:p w14:paraId="7AB7C192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tego rodzaju kosztu w uzasadnieniu pod budżetem należy wskazać informacje nt.:</w:t>
            </w:r>
          </w:p>
          <w:p w14:paraId="7689F65F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rodzaju planowanego instrumentu;</w:t>
            </w:r>
          </w:p>
          <w:p w14:paraId="25BD8FED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j liczby uczestników;</w:t>
            </w:r>
          </w:p>
          <w:p w14:paraId="744742D9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go czasu trwania – liczba godzin (w tym liczbę godzin wsparcia w ciągu dnia);</w:t>
            </w:r>
          </w:p>
          <w:p w14:paraId="6CDC712C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podstawy oszacowania kosztu (np. doświadczenie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w realizacji tego typu wsparcia oraz przykładowy katalog kosztów z uwzględnieniem kosztów: trenera, cateringu, materiałów szkoleniowych)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E860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-</w:t>
            </w:r>
          </w:p>
        </w:tc>
      </w:tr>
      <w:tr w:rsidR="009E5833" w:rsidRPr="006053B3" w14:paraId="271C2A5C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7CE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0B14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Terapeuta np. uzależnień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</w:t>
            </w:r>
            <w:r w:rsidR="00264B09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/</w:t>
            </w:r>
            <w:proofErr w:type="spellStart"/>
            <w:r w:rsidR="00264B09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fv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DD19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40B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15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2CA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-</w:t>
            </w:r>
          </w:p>
        </w:tc>
      </w:tr>
      <w:tr w:rsidR="009E5833" w:rsidRPr="006053B3" w14:paraId="5177116C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D286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6D58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ider/ Animator lokalny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/</w:t>
            </w:r>
            <w:proofErr w:type="spellStart"/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f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D9CD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BB38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5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C1D2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6A76D5B7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352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8CA20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Specjaliści ds. reso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121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5F8A" w14:textId="51490580" w:rsidR="009E5833" w:rsidRPr="006053B3" w:rsidRDefault="00545EA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00C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70513395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BE65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1EA1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Terapeuci grupow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DCB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9CE6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D81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720D773A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4BD6F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3126" w14:textId="794BA269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Warsztaty/zajęcia rękodzielnicze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 xml:space="preserve"> -prowadzą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795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CB3B" w14:textId="3E62CF74" w:rsidR="009E5833" w:rsidRPr="006053B3" w:rsidRDefault="00545EA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14FC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5C815F9E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3DD4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D250A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rowadzący zajęcia, warsztaty,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treningi profilaktyczne, terapeutyczne i inne niewyszczególn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2E39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4A7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2C1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21D6ED33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0943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63983" w14:textId="77777777" w:rsidR="00591E26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oradnictwo pedagogiczne </w:t>
            </w:r>
          </w:p>
          <w:p w14:paraId="49093F31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sychologicz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A042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E45B4" w14:textId="429D6A82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D5B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32167FBC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687B5" w14:textId="77777777" w:rsidR="009E5833" w:rsidRPr="002871F0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0FDDA" w14:textId="77777777" w:rsidR="009E5833" w:rsidRPr="002871F0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Liberation Sans" w:hAnsiTheme="minorHAnsi" w:cstheme="minorHAnsi"/>
                <w:strike/>
                <w:sz w:val="22"/>
                <w:szCs w:val="22"/>
                <w:lang w:val="pl-PL"/>
              </w:rPr>
              <w:t xml:space="preserve">Zajęcia np. artystyczne, </w:t>
            </w:r>
            <w:r w:rsidRPr="002871F0">
              <w:rPr>
                <w:rFonts w:asciiTheme="minorHAnsi" w:eastAsia="Mangal" w:hAnsiTheme="minorHAnsi" w:cstheme="minorHAnsi"/>
                <w:strike/>
                <w:sz w:val="22"/>
                <w:szCs w:val="22"/>
                <w:lang w:val="pl-PL"/>
              </w:rPr>
              <w:t>usprawniające m.in. naukę czyt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75888" w14:textId="77777777" w:rsidR="009E5833" w:rsidRPr="002871F0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C260E" w14:textId="77777777" w:rsidR="009E5833" w:rsidRPr="002871F0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6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E053" w14:textId="77777777" w:rsidR="009E5833" w:rsidRPr="002871F0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2871F0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0966AAF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0FE3" w14:textId="77777777" w:rsidR="009E5833" w:rsidRPr="00C033CA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40F8" w14:textId="77777777" w:rsidR="009E5833" w:rsidRPr="00C033CA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Bilety do kina/ teatru/ zoo/ basen/ </w:t>
            </w:r>
            <w:r w:rsidRPr="00C033CA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ark rozrywk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4B33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CCF4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godnie z cennikiem danej instytucji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675EB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527C3D28" w14:textId="77777777" w:rsidTr="007442DE">
        <w:trPr>
          <w:trHeight w:val="737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8889D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B731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Wynajem </w:t>
            </w:r>
            <w:proofErr w:type="spellStart"/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sal</w:t>
            </w:r>
            <w:proofErr w:type="spellEnd"/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 szkoleniowych: 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a)komputerowa z wyposażeniem ok. 8-15 osób;</w:t>
            </w:r>
          </w:p>
          <w:p w14:paraId="7249A991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 xml:space="preserve">b)sala konferencyjna dla ok.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lastRenderedPageBreak/>
              <w:t>30-50 osób;</w:t>
            </w:r>
          </w:p>
          <w:p w14:paraId="0EFB068E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)sala szkoleniowa ok. 16-30 osób;</w:t>
            </w:r>
          </w:p>
          <w:p w14:paraId="4F373832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d)sala szkoleniowa ok. 5-15 osób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C25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285A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) 60,00 zł;</w:t>
            </w:r>
          </w:p>
          <w:p w14:paraId="2CBCD1D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62CC354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b) 80,00 zł;</w:t>
            </w:r>
          </w:p>
          <w:p w14:paraId="4F2583E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6D42AA02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) 5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;</w:t>
            </w:r>
          </w:p>
          <w:p w14:paraId="3180EE30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3A3E6AC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) 4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F944" w14:textId="77777777" w:rsidR="009E5833" w:rsidRPr="006053B3" w:rsidRDefault="009E5833" w:rsidP="009E5833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 xml:space="preserve">Obejmuje koszt wynajmu sali wyposażonej zgodnie z potrzebami projektu, m.in. stoły, krzesła, tablice, flipchart lub tablice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e</w:t>
            </w:r>
            <w:proofErr w:type="spellEnd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, bezprzewodowy dostęp do Internetu oraz koszty utrzymania sali, w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tym energii elektrycznej.</w:t>
            </w:r>
          </w:p>
          <w:p w14:paraId="52CE616C" w14:textId="77777777" w:rsidR="009E5833" w:rsidRPr="006053B3" w:rsidRDefault="009E5833" w:rsidP="009E5833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1 godzina wynajmu należy rozumieć jako godzinę zegarową (60 min.).</w:t>
            </w:r>
          </w:p>
        </w:tc>
      </w:tr>
      <w:tr w:rsidR="009E5833" w:rsidRPr="006053B3" w14:paraId="46ADD00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7F8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5FCE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piśmiennicze/szkoleni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29D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7234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20,00 zł zestaw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2706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jest to uzasadnione specyfiką realizowanego projektu;</w:t>
            </w:r>
          </w:p>
          <w:p w14:paraId="468FFA4E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przewidziane są w ramach realizowanego projektu szkolenia/warsztaty/doradztwo;</w:t>
            </w:r>
          </w:p>
          <w:p w14:paraId="1C82561C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obejmuje zestaw składający się z teczki, notesu, długopisu, wydruków;</w:t>
            </w:r>
          </w:p>
          <w:p w14:paraId="4F2E267F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rynkowa powinna być uzależniona od rodzaju oferowanej usługi i jest niższa, jeśli finansowany jest mniejszy zakres usługi (np. notes i długopis);</w:t>
            </w:r>
          </w:p>
          <w:p w14:paraId="3887A410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nie obejmuje kosztu logotypów (objęte są kosztami administracyjnymi).</w:t>
            </w:r>
          </w:p>
        </w:tc>
      </w:tr>
      <w:tr w:rsidR="009E5833" w:rsidRPr="006053B3" w14:paraId="44A35C4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3858D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72B3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warsztat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CC2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E95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,00 zł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FF1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tym np. materiały na warsztaty rękodzielnicze, kulinarne</w:t>
            </w:r>
          </w:p>
        </w:tc>
      </w:tr>
      <w:tr w:rsidR="009E5833" w:rsidRPr="006053B3" w14:paraId="6513E504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8668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85F0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Wyżywienie (obiad)/lunch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1EC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9DC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,00 zł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A61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akres: obejmuje 2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 drugiego dania).</w:t>
            </w:r>
          </w:p>
        </w:tc>
      </w:tr>
      <w:tr w:rsidR="009E5833" w:rsidRPr="006053B3" w14:paraId="69254E7E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BA8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5C82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Nocl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C44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154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3CC3798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,00 zł za osobę w pokoju dwuosobowym ze śniadaniem;</w:t>
            </w:r>
          </w:p>
          <w:p w14:paraId="3219C1A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2126F17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20,00 zł za osobę w pokoju jednoosobowym ze śniadaniem.</w:t>
            </w:r>
          </w:p>
          <w:p w14:paraId="6E096AB8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F98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Obejmuje nocleg, co do zasady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okojach 2- osobowych (nocleg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pokojach 1- osobowych jest kwalifikowalny tylko w uzasadnionych przypadkach).</w:t>
            </w:r>
          </w:p>
        </w:tc>
      </w:tr>
      <w:tr w:rsidR="009E5833" w:rsidRPr="006053B3" w14:paraId="26346169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1217F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EA49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Kolacja w przypadku organizacj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wsparcia z nocleg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FAF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A6B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F14F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6015DCF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C18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1D5A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aptop wraz </w:t>
            </w:r>
            <w:r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oprogramowan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E03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23B48" w14:textId="77777777"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800,00 zł/sztuka w przypadku jednorazowego odpisu amortyzacyjnego</w:t>
            </w:r>
          </w:p>
          <w:p w14:paraId="5BD8ED74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731A" w14:textId="77777777" w:rsidR="009E5833" w:rsidRPr="006053B3" w:rsidRDefault="009E5833" w:rsidP="009E583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laptopa jest niezbędne w celu wspomagania procesu wdrażania projektu (udzielania wsparcia uczestnikom projektu), nie do obsługi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u (co jest finansowane w ramach kosztów administracyjnych). Konieczność zakupu urządzenia powinna zostać uzasadniona we wniosku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dofinansowanie projektu; -wydatek kwalifikowalny w wysokości odpowiadającej odpisom amortyzacyjnym, zgodnie z pkt 4 podrozdziału 6.12.1 Wytycznych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zakresie kwalifikowalności wydatk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Europejskiego Funduszu Rozwoju Regionalnego, Europejskiego Funduszu Społecznego oraz Funduszu Spójności na lata 2014-2020;</w:t>
            </w:r>
          </w:p>
          <w:p w14:paraId="0DBE7EDF" w14:textId="77777777" w:rsidR="009E5833" w:rsidRPr="006053B3" w:rsidRDefault="009E5833" w:rsidP="009E583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wydatek kwalifikowalny w przypadku, gdy wnioskodawca nie posiada wystarczającego zaplecza technicznego do udzielania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wsparcia uczestnikom projektu. Mając na uwadze powyższe konieczność dokonywania zakupu sprzętu może skutkować obniżeniem możliwej do uzyskania liczby punkt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oceny potencjału wnioskodawcy; - wydatek kwalifikowalny, o ile laptop posiada parametry biurowe z oprogramowaniem systemowym i podstawowym pakietem biurowym (licencja na 12 miesięcy);</w:t>
            </w:r>
          </w:p>
        </w:tc>
      </w:tr>
      <w:tr w:rsidR="009E5833" w:rsidRPr="006053B3" w14:paraId="6E9EF259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BEE04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DEF4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Projektor multimedial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405C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02D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40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0261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, o ile nabycie projektora multimedialnego jest niezbędne w celu wspomagania procesu wdrażania. Konieczność zakupu urządzenia powinna zostać uzasadniona w części wniosku dostępnej pod budżetem szczegółowym;</w:t>
            </w:r>
          </w:p>
          <w:p w14:paraId="1471D90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6F24A9A2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42B41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C3E3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Ekran projekcyjny</w:t>
            </w:r>
          </w:p>
          <w:p w14:paraId="42ACC45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5F69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80F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3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CEDC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ekranu projekcyjnego jest niezbędne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celu wspomagania procesu wdrażania. Konieczność zakupu urządzenia powinna zostać uzasadniona w części wniosku dostępnej pod budżetem szczegółowym;</w:t>
            </w:r>
          </w:p>
          <w:p w14:paraId="35FABCA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599E2526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B0E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C3E59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Urządzenie wielofunkcyjne</w:t>
            </w:r>
          </w:p>
          <w:p w14:paraId="0FA0DCD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C500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660D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5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F3CF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urządzenia wielofunkcyjnego jest niezbędne w celu wspomagania procesu wdrażania projektu (udzielania wsparcia uczestnikom projektu). Konieczność zakupu urządzenia powinna zostać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asadniona w części wniosku dostępnej pod budżetem szczegółowym;</w:t>
            </w:r>
          </w:p>
          <w:p w14:paraId="66D3273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  <w:p w14:paraId="4D949ED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urządzenie posiada min. funkcję druku, kserokopiarki, skanera;</w:t>
            </w:r>
          </w:p>
        </w:tc>
      </w:tr>
      <w:tr w:rsidR="009E5833" w:rsidRPr="006053B3" w14:paraId="5A969A6E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3FF7E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D52B2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Drukarka</w:t>
            </w:r>
          </w:p>
          <w:p w14:paraId="5C0A734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FA9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ECC4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05E1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1118E341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5463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4DC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ikrofon</w:t>
            </w:r>
          </w:p>
          <w:p w14:paraId="08C6AAA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D7A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E4F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F68E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025E198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2ECF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639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amera cyfrow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A4D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304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 4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11A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31807B0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AAFB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55F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fotograficz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11E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CE2C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3D35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cyfrowy</w:t>
            </w:r>
          </w:p>
        </w:tc>
      </w:tr>
      <w:tr w:rsidR="009E5833" w:rsidRPr="006053B3" w14:paraId="4510E327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09F9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590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flipcha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CEB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E320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BBD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Tablica magnetyczna,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a</w:t>
            </w:r>
            <w:proofErr w:type="spellEnd"/>
          </w:p>
        </w:tc>
      </w:tr>
      <w:tr w:rsidR="009E5833" w:rsidRPr="006053B3" w14:paraId="3E97D22F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2F2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8B8C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magnetycz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6247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494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1939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Minimalne wymiary 120 cm x 90 cm, powierzchnia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a</w:t>
            </w:r>
            <w:proofErr w:type="spellEnd"/>
          </w:p>
        </w:tc>
      </w:tr>
    </w:tbl>
    <w:p w14:paraId="6167361B" w14:textId="77777777" w:rsidR="00C56B73" w:rsidRPr="006053B3" w:rsidRDefault="00C56B73">
      <w:pPr>
        <w:rPr>
          <w:rFonts w:ascii="Calibri" w:eastAsia="Calibri, Calibri" w:hAnsi="Calibri" w:cs="Calibri, Calibri"/>
          <w:noProof w:val="0"/>
          <w:color w:val="000000"/>
          <w:sz w:val="22"/>
          <w:szCs w:val="22"/>
        </w:rPr>
      </w:pPr>
    </w:p>
    <w:sectPr w:rsidR="00C56B73" w:rsidRPr="006053B3" w:rsidSect="007D0A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7FE6" w14:textId="77777777" w:rsidR="005F1648" w:rsidRDefault="005F1648" w:rsidP="007D0A19">
      <w:pPr>
        <w:rPr>
          <w:rFonts w:hint="eastAsia"/>
        </w:rPr>
      </w:pPr>
      <w:r>
        <w:separator/>
      </w:r>
    </w:p>
  </w:endnote>
  <w:endnote w:type="continuationSeparator" w:id="0">
    <w:p w14:paraId="3ECA640F" w14:textId="77777777" w:rsidR="005F1648" w:rsidRDefault="005F1648" w:rsidP="007D0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Calibri"/>
    <w:charset w:val="00"/>
    <w:family w:val="swiss"/>
    <w:pitch w:val="default"/>
  </w:font>
  <w:font w:name="F">
    <w:charset w:val="00"/>
    <w:family w:val="roman"/>
    <w:pitch w:val="default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E320" w14:textId="77777777" w:rsidR="005F1648" w:rsidRDefault="005F1648" w:rsidP="007D0A19">
      <w:pPr>
        <w:rPr>
          <w:rFonts w:hint="eastAsia"/>
        </w:rPr>
      </w:pPr>
      <w:r>
        <w:separator/>
      </w:r>
    </w:p>
  </w:footnote>
  <w:footnote w:type="continuationSeparator" w:id="0">
    <w:p w14:paraId="69EDCDEF" w14:textId="77777777" w:rsidR="005F1648" w:rsidRDefault="005F1648" w:rsidP="007D0A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768" w14:textId="77777777" w:rsidR="007D0A19" w:rsidRDefault="00620E7E" w:rsidP="007D0A19">
    <w:pPr>
      <w:pStyle w:val="Nagwek"/>
      <w:jc w:val="center"/>
      <w:rPr>
        <w:rFonts w:hint="eastAsia"/>
      </w:rPr>
    </w:pPr>
    <w:r>
      <w:rPr>
        <w:lang w:eastAsia="pl-PL" w:bidi="ar-SA"/>
      </w:rPr>
      <w:drawing>
        <wp:anchor distT="0" distB="0" distL="114300" distR="114300" simplePos="0" relativeHeight="251658240" behindDoc="0" locked="0" layoutInCell="1" allowOverlap="1" wp14:anchorId="44A18BD9" wp14:editId="047EE9E3">
          <wp:simplePos x="0" y="0"/>
          <wp:positionH relativeFrom="margin">
            <wp:align>center</wp:align>
          </wp:positionH>
          <wp:positionV relativeFrom="paragraph">
            <wp:posOffset>-120218</wp:posOffset>
          </wp:positionV>
          <wp:extent cx="5541792" cy="694901"/>
          <wp:effectExtent l="0" t="0" r="190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do proced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792" cy="694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42"/>
    <w:multiLevelType w:val="multilevel"/>
    <w:tmpl w:val="F5F443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56CB4"/>
    <w:multiLevelType w:val="hybridMultilevel"/>
    <w:tmpl w:val="711A5980"/>
    <w:lvl w:ilvl="0" w:tplc="0A1417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6F9"/>
    <w:multiLevelType w:val="multilevel"/>
    <w:tmpl w:val="45F42C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244C01"/>
    <w:multiLevelType w:val="hybridMultilevel"/>
    <w:tmpl w:val="AF5E16DE"/>
    <w:lvl w:ilvl="0" w:tplc="99E8DC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4F16"/>
    <w:multiLevelType w:val="multilevel"/>
    <w:tmpl w:val="970E7F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6366800"/>
    <w:multiLevelType w:val="hybridMultilevel"/>
    <w:tmpl w:val="325C411C"/>
    <w:lvl w:ilvl="0" w:tplc="2A8A59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8B64FB"/>
    <w:multiLevelType w:val="hybridMultilevel"/>
    <w:tmpl w:val="9A24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03"/>
    <w:multiLevelType w:val="hybridMultilevel"/>
    <w:tmpl w:val="137CD8C4"/>
    <w:lvl w:ilvl="0" w:tplc="4392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CC"/>
    <w:multiLevelType w:val="hybridMultilevel"/>
    <w:tmpl w:val="3A54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2B35"/>
    <w:multiLevelType w:val="hybridMultilevel"/>
    <w:tmpl w:val="043E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3528"/>
    <w:multiLevelType w:val="multilevel"/>
    <w:tmpl w:val="FA80BF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C2253F5"/>
    <w:multiLevelType w:val="multilevel"/>
    <w:tmpl w:val="39D2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32677E0"/>
    <w:multiLevelType w:val="hybridMultilevel"/>
    <w:tmpl w:val="2668A85A"/>
    <w:lvl w:ilvl="0" w:tplc="2A8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560C"/>
    <w:multiLevelType w:val="hybridMultilevel"/>
    <w:tmpl w:val="A9BA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41B9"/>
    <w:multiLevelType w:val="multilevel"/>
    <w:tmpl w:val="19E4C8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19"/>
    <w:rsid w:val="00003031"/>
    <w:rsid w:val="00011101"/>
    <w:rsid w:val="0001318C"/>
    <w:rsid w:val="00027FEC"/>
    <w:rsid w:val="0003517D"/>
    <w:rsid w:val="00036D39"/>
    <w:rsid w:val="00055ABF"/>
    <w:rsid w:val="000562B4"/>
    <w:rsid w:val="00060B24"/>
    <w:rsid w:val="00075B4B"/>
    <w:rsid w:val="000A4760"/>
    <w:rsid w:val="000D0861"/>
    <w:rsid w:val="000E14F4"/>
    <w:rsid w:val="000E2308"/>
    <w:rsid w:val="000E3BE9"/>
    <w:rsid w:val="000F4E3B"/>
    <w:rsid w:val="0013554F"/>
    <w:rsid w:val="00175AE3"/>
    <w:rsid w:val="00175EC0"/>
    <w:rsid w:val="001829E3"/>
    <w:rsid w:val="001B33B1"/>
    <w:rsid w:val="001B7011"/>
    <w:rsid w:val="001B7CBE"/>
    <w:rsid w:val="001D6F7A"/>
    <w:rsid w:val="001E7B50"/>
    <w:rsid w:val="002062AA"/>
    <w:rsid w:val="00232E96"/>
    <w:rsid w:val="00264B09"/>
    <w:rsid w:val="002732AE"/>
    <w:rsid w:val="002871F0"/>
    <w:rsid w:val="00296E78"/>
    <w:rsid w:val="002C556E"/>
    <w:rsid w:val="002E1570"/>
    <w:rsid w:val="002F1A65"/>
    <w:rsid w:val="00311205"/>
    <w:rsid w:val="00311F40"/>
    <w:rsid w:val="00315DA3"/>
    <w:rsid w:val="00337EB8"/>
    <w:rsid w:val="00343B9D"/>
    <w:rsid w:val="003D17F0"/>
    <w:rsid w:val="0040791E"/>
    <w:rsid w:val="00414925"/>
    <w:rsid w:val="00430786"/>
    <w:rsid w:val="00435F01"/>
    <w:rsid w:val="004416FE"/>
    <w:rsid w:val="00451D25"/>
    <w:rsid w:val="00456DC4"/>
    <w:rsid w:val="00482D24"/>
    <w:rsid w:val="00491AD6"/>
    <w:rsid w:val="004A317D"/>
    <w:rsid w:val="004B2105"/>
    <w:rsid w:val="004B6DA8"/>
    <w:rsid w:val="004C46E7"/>
    <w:rsid w:val="004C5403"/>
    <w:rsid w:val="00533347"/>
    <w:rsid w:val="00545EA4"/>
    <w:rsid w:val="00557A13"/>
    <w:rsid w:val="005704C2"/>
    <w:rsid w:val="005873D3"/>
    <w:rsid w:val="00591E26"/>
    <w:rsid w:val="005A30A8"/>
    <w:rsid w:val="005C2CD8"/>
    <w:rsid w:val="005E0E77"/>
    <w:rsid w:val="005E3C33"/>
    <w:rsid w:val="005E45D0"/>
    <w:rsid w:val="005F1648"/>
    <w:rsid w:val="005F6B01"/>
    <w:rsid w:val="006053B3"/>
    <w:rsid w:val="00605509"/>
    <w:rsid w:val="006061F4"/>
    <w:rsid w:val="006109F0"/>
    <w:rsid w:val="00620E7E"/>
    <w:rsid w:val="00621067"/>
    <w:rsid w:val="006555A1"/>
    <w:rsid w:val="00657A15"/>
    <w:rsid w:val="00677B66"/>
    <w:rsid w:val="00683043"/>
    <w:rsid w:val="00691974"/>
    <w:rsid w:val="006A58C2"/>
    <w:rsid w:val="006C63A4"/>
    <w:rsid w:val="006E3730"/>
    <w:rsid w:val="006F239F"/>
    <w:rsid w:val="00702B5B"/>
    <w:rsid w:val="0072056E"/>
    <w:rsid w:val="00722A68"/>
    <w:rsid w:val="00734BC2"/>
    <w:rsid w:val="00735EBD"/>
    <w:rsid w:val="007400C4"/>
    <w:rsid w:val="007442DE"/>
    <w:rsid w:val="00771192"/>
    <w:rsid w:val="00771431"/>
    <w:rsid w:val="0077329B"/>
    <w:rsid w:val="007D0A19"/>
    <w:rsid w:val="007E3371"/>
    <w:rsid w:val="008041AB"/>
    <w:rsid w:val="00824983"/>
    <w:rsid w:val="0082612F"/>
    <w:rsid w:val="00863BDA"/>
    <w:rsid w:val="008658B5"/>
    <w:rsid w:val="008756D4"/>
    <w:rsid w:val="00895A62"/>
    <w:rsid w:val="008F44BA"/>
    <w:rsid w:val="00933F26"/>
    <w:rsid w:val="00941E3D"/>
    <w:rsid w:val="00947F86"/>
    <w:rsid w:val="009734EB"/>
    <w:rsid w:val="00973709"/>
    <w:rsid w:val="00984849"/>
    <w:rsid w:val="00990820"/>
    <w:rsid w:val="009A393C"/>
    <w:rsid w:val="009A4AA9"/>
    <w:rsid w:val="009A4D1B"/>
    <w:rsid w:val="009C4DF8"/>
    <w:rsid w:val="009E291C"/>
    <w:rsid w:val="009E5833"/>
    <w:rsid w:val="009F0CC5"/>
    <w:rsid w:val="00A16BEE"/>
    <w:rsid w:val="00A22FD3"/>
    <w:rsid w:val="00A44B0B"/>
    <w:rsid w:val="00A52027"/>
    <w:rsid w:val="00A52C6D"/>
    <w:rsid w:val="00A95AE1"/>
    <w:rsid w:val="00AD2E43"/>
    <w:rsid w:val="00B217CA"/>
    <w:rsid w:val="00B27EDA"/>
    <w:rsid w:val="00B5579A"/>
    <w:rsid w:val="00B63201"/>
    <w:rsid w:val="00B83055"/>
    <w:rsid w:val="00B8338E"/>
    <w:rsid w:val="00B8754D"/>
    <w:rsid w:val="00B94452"/>
    <w:rsid w:val="00B955E9"/>
    <w:rsid w:val="00BA01E5"/>
    <w:rsid w:val="00BA4151"/>
    <w:rsid w:val="00BE3CD7"/>
    <w:rsid w:val="00C033CA"/>
    <w:rsid w:val="00C216CE"/>
    <w:rsid w:val="00C447C5"/>
    <w:rsid w:val="00C55A9F"/>
    <w:rsid w:val="00C56B73"/>
    <w:rsid w:val="00C81E09"/>
    <w:rsid w:val="00C955B1"/>
    <w:rsid w:val="00CC35DE"/>
    <w:rsid w:val="00CC4BAF"/>
    <w:rsid w:val="00CD4379"/>
    <w:rsid w:val="00D13E53"/>
    <w:rsid w:val="00D33FB6"/>
    <w:rsid w:val="00D525A9"/>
    <w:rsid w:val="00D727C8"/>
    <w:rsid w:val="00D82367"/>
    <w:rsid w:val="00D92955"/>
    <w:rsid w:val="00DE01D9"/>
    <w:rsid w:val="00DF0308"/>
    <w:rsid w:val="00E20EE1"/>
    <w:rsid w:val="00E35BBF"/>
    <w:rsid w:val="00E53C6F"/>
    <w:rsid w:val="00E64957"/>
    <w:rsid w:val="00E701BC"/>
    <w:rsid w:val="00E77E82"/>
    <w:rsid w:val="00E86EE6"/>
    <w:rsid w:val="00E8799A"/>
    <w:rsid w:val="00E92D92"/>
    <w:rsid w:val="00E94889"/>
    <w:rsid w:val="00E95C4A"/>
    <w:rsid w:val="00EB1E7A"/>
    <w:rsid w:val="00EC5D37"/>
    <w:rsid w:val="00EE7A28"/>
    <w:rsid w:val="00EF12E2"/>
    <w:rsid w:val="00F073CB"/>
    <w:rsid w:val="00F21C1B"/>
    <w:rsid w:val="00F26441"/>
    <w:rsid w:val="00F857B1"/>
    <w:rsid w:val="00F859A5"/>
    <w:rsid w:val="00F90F6F"/>
    <w:rsid w:val="00F94F11"/>
    <w:rsid w:val="00F9557A"/>
    <w:rsid w:val="00FD27D6"/>
    <w:rsid w:val="00FD5702"/>
    <w:rsid w:val="00FE221B"/>
    <w:rsid w:val="00FE58D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0118"/>
  <w15:docId w15:val="{2B50304E-A43C-425E-B1B2-455661B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0A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noProof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D0A1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qFormat/>
    <w:locked/>
    <w:rsid w:val="007D0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F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4B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4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9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E95C4A"/>
    <w:pPr>
      <w:spacing w:after="0" w:line="240" w:lineRule="auto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525A9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basedOn w:val="Standard"/>
    <w:rsid w:val="00D525A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D525A9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5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955"/>
    <w:rPr>
      <w:rFonts w:ascii="Liberation Serif" w:hAnsi="Liberation Serif" w:cs="Mangal"/>
      <w:noProof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55"/>
    <w:rPr>
      <w:rFonts w:ascii="Liberation Serif" w:hAnsi="Liberation Serif" w:cs="Mangal"/>
      <w:b/>
      <w:bCs/>
      <w:noProof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D5E6-DD3F-4850-8A89-E756381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17</cp:revision>
  <dcterms:created xsi:type="dcterms:W3CDTF">2019-12-18T07:44:00Z</dcterms:created>
  <dcterms:modified xsi:type="dcterms:W3CDTF">2021-06-16T09:53:00Z</dcterms:modified>
</cp:coreProperties>
</file>